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C94CFC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  <w:bookmarkStart w:id="0" w:name="_GoBack"/>
      <w:bookmarkEnd w:id="0"/>
    </w:p>
    <w:sectPr w:rsidR="00C94CFC" w:rsidRPr="00C94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22049F"/>
    <w:rsid w:val="005D3E87"/>
    <w:rsid w:val="00795E06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4FD5-2649-4AA7-9F95-14EEEFB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3</cp:revision>
  <dcterms:created xsi:type="dcterms:W3CDTF">2023-08-15T13:48:00Z</dcterms:created>
  <dcterms:modified xsi:type="dcterms:W3CDTF">2023-08-15T15:04:00Z</dcterms:modified>
</cp:coreProperties>
</file>